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6988" w14:textId="77777777" w:rsidR="009864DF" w:rsidRDefault="009864DF" w:rsidP="003F62E4">
      <w:pPr>
        <w:spacing w:after="0" w:line="240" w:lineRule="auto"/>
        <w:rPr>
          <w:rFonts w:ascii="Arial" w:hAnsi="Arial" w:cs="Arial"/>
          <w:b/>
          <w:bCs/>
        </w:rPr>
      </w:pPr>
    </w:p>
    <w:p w14:paraId="125FE139" w14:textId="00CBBDDD" w:rsidR="00D01BB5" w:rsidRPr="007C02AA" w:rsidRDefault="00DE36B5" w:rsidP="003F62E4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  <w:b/>
          <w:bCs/>
        </w:rPr>
        <w:t>FECHA</w:t>
      </w:r>
      <w:r w:rsidR="003F62E4">
        <w:rPr>
          <w:rFonts w:ascii="Arial" w:hAnsi="Arial" w:cs="Arial"/>
          <w:b/>
          <w:bCs/>
        </w:rPr>
        <w:t>:</w:t>
      </w:r>
      <w:r w:rsidRPr="007E52D2">
        <w:rPr>
          <w:rFonts w:ascii="Arial" w:hAnsi="Arial" w:cs="Arial"/>
          <w:b/>
          <w:bCs/>
        </w:rPr>
        <w:t xml:space="preserve"> </w:t>
      </w:r>
      <w:r w:rsidRPr="007C02AA">
        <w:rPr>
          <w:rFonts w:ascii="Arial" w:hAnsi="Arial" w:cs="Arial"/>
        </w:rPr>
        <w:t>__________</w:t>
      </w:r>
      <w:r w:rsidR="003F62E4">
        <w:rPr>
          <w:rFonts w:ascii="Arial" w:hAnsi="Arial" w:cs="Arial"/>
        </w:rPr>
        <w:t>_____________</w:t>
      </w:r>
      <w:r w:rsidRPr="007C02AA">
        <w:rPr>
          <w:rFonts w:ascii="Arial" w:hAnsi="Arial" w:cs="Arial"/>
        </w:rPr>
        <w:t>______</w:t>
      </w:r>
    </w:p>
    <w:p w14:paraId="7FB5EA38" w14:textId="77777777" w:rsidR="007E52D2" w:rsidRDefault="007E52D2" w:rsidP="00622FCD">
      <w:pPr>
        <w:spacing w:after="0" w:line="240" w:lineRule="auto"/>
        <w:rPr>
          <w:rFonts w:ascii="Arial" w:hAnsi="Arial" w:cs="Arial"/>
          <w:b/>
          <w:bCs/>
        </w:rPr>
      </w:pPr>
    </w:p>
    <w:p w14:paraId="2FBA1C5C" w14:textId="050DFCE9" w:rsidR="00481AD2" w:rsidRDefault="00481AD2" w:rsidP="003F62E4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  <w:b/>
          <w:bCs/>
        </w:rPr>
        <w:t>COMUNA/CORREGIMIENTO</w:t>
      </w:r>
      <w:r w:rsidR="00BC10A0">
        <w:rPr>
          <w:rFonts w:ascii="Arial" w:hAnsi="Arial" w:cs="Arial"/>
          <w:b/>
          <w:bCs/>
        </w:rPr>
        <w:t>:</w:t>
      </w:r>
      <w:r w:rsidR="007E52D2">
        <w:rPr>
          <w:rFonts w:ascii="Arial" w:hAnsi="Arial" w:cs="Arial"/>
          <w:b/>
          <w:bCs/>
        </w:rPr>
        <w:t xml:space="preserve"> </w:t>
      </w:r>
      <w:r w:rsidRPr="007C02AA">
        <w:rPr>
          <w:rFonts w:ascii="Arial" w:hAnsi="Arial" w:cs="Arial"/>
        </w:rPr>
        <w:t>_________________</w:t>
      </w:r>
      <w:r w:rsidR="00B64459" w:rsidRPr="007C02AA">
        <w:rPr>
          <w:rFonts w:ascii="Arial" w:hAnsi="Arial" w:cs="Arial"/>
        </w:rPr>
        <w:t>__________</w:t>
      </w:r>
      <w:r w:rsidR="003F62E4">
        <w:rPr>
          <w:rFonts w:ascii="Arial" w:hAnsi="Arial" w:cs="Arial"/>
        </w:rPr>
        <w:t>____________________</w:t>
      </w:r>
      <w:r w:rsidR="00B64459" w:rsidRPr="007C02AA">
        <w:rPr>
          <w:rFonts w:ascii="Arial" w:hAnsi="Arial" w:cs="Arial"/>
        </w:rPr>
        <w:t>________</w:t>
      </w:r>
      <w:r w:rsidRPr="007C02AA">
        <w:rPr>
          <w:rFonts w:ascii="Arial" w:hAnsi="Arial" w:cs="Arial"/>
        </w:rPr>
        <w:t>_</w:t>
      </w:r>
      <w:r w:rsidR="00F438BC">
        <w:rPr>
          <w:rFonts w:ascii="Arial" w:hAnsi="Arial" w:cs="Arial"/>
        </w:rPr>
        <w:softHyphen/>
      </w:r>
      <w:r w:rsidR="00F438BC">
        <w:rPr>
          <w:rFonts w:ascii="Arial" w:hAnsi="Arial" w:cs="Arial"/>
        </w:rPr>
        <w:softHyphen/>
      </w:r>
      <w:r w:rsidR="00F438BC">
        <w:rPr>
          <w:rFonts w:ascii="Arial" w:hAnsi="Arial" w:cs="Arial"/>
        </w:rPr>
        <w:softHyphen/>
      </w:r>
    </w:p>
    <w:p w14:paraId="6DFD6B12" w14:textId="77777777" w:rsidR="00F438BC" w:rsidRDefault="00F438BC" w:rsidP="007E52D2">
      <w:pPr>
        <w:spacing w:after="0" w:line="240" w:lineRule="auto"/>
        <w:ind w:left="142"/>
        <w:rPr>
          <w:rFonts w:ascii="Arial" w:hAnsi="Arial" w:cs="Arial"/>
          <w:b/>
          <w:bCs/>
        </w:rPr>
      </w:pPr>
    </w:p>
    <w:p w14:paraId="4CAF288E" w14:textId="5A80D870" w:rsidR="00F438BC" w:rsidRPr="007E52D2" w:rsidRDefault="00F438BC" w:rsidP="003F62E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RRI</w:t>
      </w:r>
      <w:r w:rsidR="003F62E4">
        <w:rPr>
          <w:rFonts w:ascii="Arial" w:hAnsi="Arial" w:cs="Arial"/>
          <w:b/>
          <w:bCs/>
        </w:rPr>
        <w:t xml:space="preserve">O: </w:t>
      </w:r>
      <w:r w:rsidRPr="00F438BC">
        <w:rPr>
          <w:rFonts w:ascii="Arial" w:hAnsi="Arial" w:cs="Arial"/>
        </w:rPr>
        <w:t>_________________________________________________</w:t>
      </w:r>
      <w:r w:rsidR="003F62E4">
        <w:rPr>
          <w:rFonts w:ascii="Arial" w:hAnsi="Arial" w:cs="Arial"/>
        </w:rPr>
        <w:t>__________</w:t>
      </w:r>
      <w:r w:rsidRPr="00F438BC">
        <w:rPr>
          <w:rFonts w:ascii="Arial" w:hAnsi="Arial" w:cs="Arial"/>
        </w:rPr>
        <w:t>______________</w:t>
      </w:r>
      <w:r w:rsidRPr="00F438BC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</w:p>
    <w:p w14:paraId="759CA949" w14:textId="77777777" w:rsidR="003F62E4" w:rsidRPr="006D5808" w:rsidRDefault="003F62E4" w:rsidP="006D580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3936A1" w14:textId="31EB4DB6" w:rsidR="00BC10A0" w:rsidRPr="00BC10A0" w:rsidRDefault="00BC10A0" w:rsidP="00BC10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81AD2" w:rsidRPr="00BC10A0">
        <w:rPr>
          <w:rFonts w:ascii="Arial" w:hAnsi="Arial" w:cs="Arial"/>
        </w:rPr>
        <w:t>Nomb</w:t>
      </w:r>
      <w:r w:rsidR="00B64459" w:rsidRPr="00BC10A0">
        <w:rPr>
          <w:rFonts w:ascii="Arial" w:hAnsi="Arial" w:cs="Arial"/>
        </w:rPr>
        <w:t>re del Proyecto</w:t>
      </w:r>
      <w:r w:rsidR="003F62E4">
        <w:rPr>
          <w:rFonts w:ascii="Arial" w:hAnsi="Arial" w:cs="Arial"/>
        </w:rPr>
        <w:t>:</w:t>
      </w:r>
    </w:p>
    <w:p w14:paraId="2DBFFA13" w14:textId="77777777" w:rsidR="003F62E4" w:rsidRDefault="00B64459" w:rsidP="00BC10A0">
      <w:pPr>
        <w:spacing w:after="0" w:line="240" w:lineRule="auto"/>
        <w:rPr>
          <w:rFonts w:ascii="Arial" w:hAnsi="Arial" w:cs="Arial"/>
        </w:rPr>
      </w:pPr>
      <w:r w:rsidRPr="00BC10A0">
        <w:rPr>
          <w:rFonts w:ascii="Arial" w:hAnsi="Arial" w:cs="Arial"/>
        </w:rPr>
        <w:t xml:space="preserve"> </w:t>
      </w:r>
    </w:p>
    <w:p w14:paraId="27303AA7" w14:textId="55F79F31" w:rsidR="00481AD2" w:rsidRPr="00BC10A0" w:rsidRDefault="00B64459" w:rsidP="00BC10A0">
      <w:pPr>
        <w:spacing w:after="0" w:line="240" w:lineRule="auto"/>
        <w:rPr>
          <w:rFonts w:ascii="Arial" w:hAnsi="Arial" w:cs="Arial"/>
        </w:rPr>
      </w:pPr>
      <w:r w:rsidRPr="00BC10A0">
        <w:rPr>
          <w:rFonts w:ascii="Arial" w:hAnsi="Arial" w:cs="Arial"/>
        </w:rPr>
        <w:t>____________________________________________________________</w:t>
      </w:r>
      <w:r w:rsidR="003F62E4">
        <w:rPr>
          <w:rFonts w:ascii="Arial" w:hAnsi="Arial" w:cs="Arial"/>
        </w:rPr>
        <w:t>_</w:t>
      </w:r>
      <w:r w:rsidRPr="00BC10A0">
        <w:rPr>
          <w:rFonts w:ascii="Arial" w:hAnsi="Arial" w:cs="Arial"/>
        </w:rPr>
        <w:t>___________</w:t>
      </w:r>
      <w:r w:rsidR="00BC10A0">
        <w:rPr>
          <w:rFonts w:ascii="Arial" w:hAnsi="Arial" w:cs="Arial"/>
        </w:rPr>
        <w:t>__________</w:t>
      </w:r>
    </w:p>
    <w:p w14:paraId="39CA19D1" w14:textId="16174996" w:rsidR="00D01BB5" w:rsidRDefault="00D01BB5" w:rsidP="00B64459">
      <w:pPr>
        <w:spacing w:after="0" w:line="240" w:lineRule="auto"/>
        <w:rPr>
          <w:rFonts w:ascii="Arial" w:hAnsi="Arial" w:cs="Arial"/>
        </w:rPr>
      </w:pPr>
    </w:p>
    <w:p w14:paraId="166EC0E8" w14:textId="77777777" w:rsidR="003F62E4" w:rsidRPr="007E52D2" w:rsidRDefault="003F62E4" w:rsidP="00B64459">
      <w:pPr>
        <w:spacing w:after="0" w:line="240" w:lineRule="auto"/>
        <w:rPr>
          <w:rFonts w:ascii="Arial" w:hAnsi="Arial" w:cs="Arial"/>
        </w:rPr>
      </w:pPr>
    </w:p>
    <w:p w14:paraId="24226133" w14:textId="77777777" w:rsidR="003F62E4" w:rsidRDefault="00481AD2" w:rsidP="00B64459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2) Ubicación del Proyecto</w:t>
      </w:r>
      <w:r w:rsidR="003F62E4">
        <w:rPr>
          <w:rFonts w:ascii="Arial" w:hAnsi="Arial" w:cs="Arial"/>
        </w:rPr>
        <w:t>:</w:t>
      </w:r>
    </w:p>
    <w:p w14:paraId="194D4078" w14:textId="6692ADCC" w:rsidR="00481AD2" w:rsidRPr="007E52D2" w:rsidRDefault="00B64459" w:rsidP="00B64459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</w:t>
      </w:r>
      <w:r w:rsidR="00BC5F75">
        <w:rPr>
          <w:rFonts w:ascii="Arial" w:hAnsi="Arial" w:cs="Arial"/>
        </w:rPr>
        <w:t>____________</w:t>
      </w:r>
    </w:p>
    <w:p w14:paraId="43AEFFC7" w14:textId="408DF50D" w:rsidR="00B64459" w:rsidRPr="007E52D2" w:rsidRDefault="00B64459" w:rsidP="00B64459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</w:t>
      </w:r>
    </w:p>
    <w:p w14:paraId="2B975A5F" w14:textId="77777777" w:rsidR="00B64459" w:rsidRPr="007E52D2" w:rsidRDefault="00B64459" w:rsidP="00B64459">
      <w:pPr>
        <w:spacing w:after="0" w:line="240" w:lineRule="auto"/>
        <w:rPr>
          <w:rFonts w:ascii="Arial" w:hAnsi="Arial" w:cs="Arial"/>
        </w:rPr>
      </w:pPr>
    </w:p>
    <w:p w14:paraId="6872C99F" w14:textId="77777777" w:rsidR="00D01BB5" w:rsidRPr="007E52D2" w:rsidRDefault="00D01BB5" w:rsidP="00481AD2">
      <w:pPr>
        <w:spacing w:after="0" w:line="240" w:lineRule="auto"/>
        <w:rPr>
          <w:rFonts w:ascii="Arial" w:hAnsi="Arial" w:cs="Arial"/>
        </w:rPr>
      </w:pPr>
    </w:p>
    <w:p w14:paraId="627A0C6D" w14:textId="77777777" w:rsidR="000C160D" w:rsidRDefault="00481AD2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 xml:space="preserve">3) </w:t>
      </w:r>
      <w:r w:rsidR="00BC10A0" w:rsidRPr="007E52D2">
        <w:rPr>
          <w:rFonts w:ascii="Arial" w:hAnsi="Arial" w:cs="Arial"/>
        </w:rPr>
        <w:t>Objetivo General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</w:p>
    <w:p w14:paraId="16ADD42C" w14:textId="5534B7BF" w:rsidR="00481AD2" w:rsidRPr="007E52D2" w:rsidRDefault="00B64459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</w:t>
      </w:r>
      <w:r w:rsidR="00BC5F75">
        <w:rPr>
          <w:rFonts w:ascii="Arial" w:hAnsi="Arial" w:cs="Arial"/>
        </w:rPr>
        <w:t>_________________________</w:t>
      </w:r>
    </w:p>
    <w:p w14:paraId="25B155AE" w14:textId="335828C9" w:rsidR="00B64459" w:rsidRPr="007E52D2" w:rsidRDefault="00B64459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</w:t>
      </w:r>
    </w:p>
    <w:p w14:paraId="6064D36D" w14:textId="0ABB1472" w:rsidR="000C160D" w:rsidRDefault="000C160D" w:rsidP="00481AD2">
      <w:pPr>
        <w:spacing w:after="0" w:line="240" w:lineRule="auto"/>
        <w:rPr>
          <w:rFonts w:ascii="Arial" w:hAnsi="Arial" w:cs="Arial"/>
        </w:rPr>
      </w:pPr>
    </w:p>
    <w:p w14:paraId="460C1847" w14:textId="77777777" w:rsidR="00C006F9" w:rsidRDefault="00C006F9" w:rsidP="00481AD2">
      <w:pPr>
        <w:spacing w:after="0" w:line="240" w:lineRule="auto"/>
        <w:rPr>
          <w:rFonts w:ascii="Arial" w:hAnsi="Arial" w:cs="Arial"/>
        </w:rPr>
      </w:pPr>
    </w:p>
    <w:p w14:paraId="252923F7" w14:textId="71AE69C9" w:rsidR="000C160D" w:rsidRDefault="000C160D" w:rsidP="000C16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) Problema/necesidad/oportunidad</w:t>
      </w:r>
      <w:r w:rsidR="00C006F9">
        <w:rPr>
          <w:rFonts w:ascii="Arial" w:hAnsi="Arial" w:cs="Arial"/>
        </w:rPr>
        <w:t>:</w:t>
      </w:r>
    </w:p>
    <w:p w14:paraId="3655831D" w14:textId="77777777" w:rsidR="000C160D" w:rsidRPr="007E52D2" w:rsidRDefault="000C160D" w:rsidP="000C160D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_______</w:t>
      </w:r>
    </w:p>
    <w:p w14:paraId="0993B4D9" w14:textId="77777777" w:rsidR="000C160D" w:rsidRPr="007E52D2" w:rsidRDefault="000C160D" w:rsidP="000C160D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</w:t>
      </w:r>
    </w:p>
    <w:p w14:paraId="028D9CFC" w14:textId="6A2D6EB0" w:rsidR="000C160D" w:rsidRDefault="000C160D" w:rsidP="000C16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7C19C7B2" w14:textId="590C44D7" w:rsidR="000C160D" w:rsidRDefault="000C160D" w:rsidP="000C160D">
      <w:pPr>
        <w:spacing w:after="0" w:line="240" w:lineRule="auto"/>
        <w:rPr>
          <w:rFonts w:ascii="Arial" w:hAnsi="Arial" w:cs="Arial"/>
        </w:rPr>
      </w:pPr>
    </w:p>
    <w:p w14:paraId="46B9DF45" w14:textId="77777777" w:rsidR="00C006F9" w:rsidRDefault="00C006F9" w:rsidP="000C160D">
      <w:pPr>
        <w:spacing w:after="0" w:line="240" w:lineRule="auto"/>
        <w:rPr>
          <w:rFonts w:ascii="Arial" w:hAnsi="Arial" w:cs="Arial"/>
        </w:rPr>
      </w:pPr>
    </w:p>
    <w:p w14:paraId="30B7F9BC" w14:textId="6DD552EB" w:rsidR="00481AD2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81AD2" w:rsidRPr="007E52D2">
        <w:rPr>
          <w:rFonts w:ascii="Arial" w:hAnsi="Arial" w:cs="Arial"/>
        </w:rPr>
        <w:t xml:space="preserve">) </w:t>
      </w:r>
      <w:r w:rsidR="00BC10A0" w:rsidRPr="007E52D2">
        <w:rPr>
          <w:rFonts w:ascii="Arial" w:hAnsi="Arial" w:cs="Arial"/>
        </w:rPr>
        <w:t>Justificación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  <w:r w:rsidR="00B64459" w:rsidRPr="007E52D2">
        <w:rPr>
          <w:rFonts w:ascii="Arial" w:hAnsi="Arial" w:cs="Arial"/>
        </w:rPr>
        <w:t>___________________________________________________________________________</w:t>
      </w:r>
      <w:r w:rsidR="007C02AA">
        <w:rPr>
          <w:rFonts w:ascii="Arial" w:hAnsi="Arial" w:cs="Arial"/>
        </w:rPr>
        <w:t>_______</w:t>
      </w:r>
    </w:p>
    <w:p w14:paraId="1CF47BAA" w14:textId="4128AF1B" w:rsidR="00B64459" w:rsidRPr="007E52D2" w:rsidRDefault="00B64459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</w:t>
      </w:r>
      <w:r w:rsidR="00DE36B5" w:rsidRPr="007E52D2">
        <w:rPr>
          <w:rFonts w:ascii="Arial" w:hAnsi="Arial" w:cs="Arial"/>
        </w:rPr>
        <w:t>_____</w:t>
      </w:r>
      <w:r w:rsidR="007C02AA">
        <w:rPr>
          <w:rFonts w:ascii="Arial" w:hAnsi="Arial" w:cs="Arial"/>
        </w:rPr>
        <w:t>________________________________________________________________</w:t>
      </w:r>
    </w:p>
    <w:p w14:paraId="6A38DE7B" w14:textId="77777777" w:rsidR="00B64459" w:rsidRPr="007E52D2" w:rsidRDefault="00B64459" w:rsidP="00481AD2">
      <w:pPr>
        <w:spacing w:after="0" w:line="240" w:lineRule="auto"/>
        <w:rPr>
          <w:rFonts w:ascii="Arial" w:hAnsi="Arial" w:cs="Arial"/>
        </w:rPr>
      </w:pPr>
    </w:p>
    <w:p w14:paraId="22BBF797" w14:textId="77777777" w:rsidR="00DE36B5" w:rsidRPr="007E52D2" w:rsidRDefault="00DE36B5" w:rsidP="00481AD2">
      <w:pPr>
        <w:spacing w:after="0" w:line="240" w:lineRule="auto"/>
        <w:rPr>
          <w:rFonts w:ascii="Arial" w:hAnsi="Arial" w:cs="Arial"/>
        </w:rPr>
      </w:pPr>
    </w:p>
    <w:p w14:paraId="45B57CC1" w14:textId="084EBED1" w:rsidR="00B64459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81AD2" w:rsidRPr="007E52D2">
        <w:rPr>
          <w:rFonts w:ascii="Arial" w:hAnsi="Arial" w:cs="Arial"/>
        </w:rPr>
        <w:t>)</w:t>
      </w:r>
      <w:r w:rsidR="00BC10A0" w:rsidRPr="00BC10A0">
        <w:rPr>
          <w:rFonts w:ascii="Arial" w:hAnsi="Arial" w:cs="Arial"/>
        </w:rPr>
        <w:t xml:space="preserve"> </w:t>
      </w:r>
      <w:r w:rsidR="00BC10A0" w:rsidRPr="007E52D2">
        <w:rPr>
          <w:rFonts w:ascii="Arial" w:hAnsi="Arial" w:cs="Arial"/>
        </w:rPr>
        <w:t>Población Beneficiada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14:paraId="63C42F6A" w14:textId="77777777" w:rsidR="003F62E4" w:rsidRDefault="003F62E4" w:rsidP="00481AD2">
      <w:pPr>
        <w:spacing w:after="0" w:line="240" w:lineRule="auto"/>
        <w:rPr>
          <w:rFonts w:ascii="Arial" w:hAnsi="Arial" w:cs="Arial"/>
        </w:rPr>
      </w:pPr>
    </w:p>
    <w:p w14:paraId="580E9307" w14:textId="77777777" w:rsidR="003F62E4" w:rsidRPr="007E52D2" w:rsidRDefault="003F62E4" w:rsidP="00481AD2">
      <w:pPr>
        <w:spacing w:after="0" w:line="240" w:lineRule="auto"/>
        <w:rPr>
          <w:rFonts w:ascii="Arial" w:hAnsi="Arial" w:cs="Arial"/>
        </w:rPr>
      </w:pPr>
    </w:p>
    <w:p w14:paraId="5E7FBFBE" w14:textId="6BF16B99" w:rsidR="00481AD2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81AD2" w:rsidRPr="007E52D2">
        <w:rPr>
          <w:rFonts w:ascii="Arial" w:hAnsi="Arial" w:cs="Arial"/>
        </w:rPr>
        <w:t xml:space="preserve">) </w:t>
      </w:r>
      <w:r w:rsidR="00BC10A0" w:rsidRPr="007E52D2">
        <w:rPr>
          <w:rFonts w:ascii="Arial" w:hAnsi="Arial" w:cs="Arial"/>
        </w:rPr>
        <w:t>Presupuesto Aproximado del Proyecto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</w:p>
    <w:p w14:paraId="1F77E526" w14:textId="5327573A" w:rsidR="007C02AA" w:rsidRPr="007E52D2" w:rsidRDefault="00481AD2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14:paraId="22670606" w14:textId="77777777" w:rsidR="00481AD2" w:rsidRPr="007E52D2" w:rsidRDefault="00481AD2" w:rsidP="00481AD2">
      <w:pPr>
        <w:spacing w:after="0" w:line="240" w:lineRule="auto"/>
        <w:rPr>
          <w:rFonts w:ascii="Arial" w:hAnsi="Arial" w:cs="Arial"/>
        </w:rPr>
      </w:pPr>
    </w:p>
    <w:p w14:paraId="01FB743D" w14:textId="1B5A0A91" w:rsidR="00B64459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1AD2" w:rsidRPr="007E52D2">
        <w:rPr>
          <w:rFonts w:ascii="Arial" w:hAnsi="Arial" w:cs="Arial"/>
        </w:rPr>
        <w:t>)</w:t>
      </w:r>
      <w:r w:rsidR="007C02AA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Aporte</w:t>
      </w:r>
      <w:r w:rsidR="007C02AA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Comunidad</w:t>
      </w:r>
      <w:r w:rsidR="003F62E4">
        <w:rPr>
          <w:rFonts w:ascii="Arial" w:hAnsi="Arial" w:cs="Arial"/>
        </w:rPr>
        <w:t>:</w:t>
      </w:r>
      <w:r w:rsidR="007C02AA">
        <w:rPr>
          <w:rFonts w:ascii="Arial" w:hAnsi="Arial" w:cs="Arial"/>
        </w:rPr>
        <w:t xml:space="preserve"> ________________________________________________________________</w:t>
      </w:r>
    </w:p>
    <w:p w14:paraId="2734421C" w14:textId="77777777" w:rsidR="000C160D" w:rsidRDefault="000C160D" w:rsidP="00481AD2">
      <w:pPr>
        <w:spacing w:after="0" w:line="240" w:lineRule="auto"/>
        <w:rPr>
          <w:rFonts w:ascii="Arial" w:hAnsi="Arial" w:cs="Arial"/>
        </w:rPr>
      </w:pPr>
    </w:p>
    <w:p w14:paraId="26A701A2" w14:textId="0099E4B1" w:rsidR="00481AD2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1AD2" w:rsidRPr="007E52D2">
        <w:rPr>
          <w:rFonts w:ascii="Arial" w:hAnsi="Arial" w:cs="Arial"/>
        </w:rPr>
        <w:t>) Dependencia que apadrina a la</w:t>
      </w:r>
      <w:r w:rsidR="007C02AA">
        <w:rPr>
          <w:rFonts w:ascii="Arial" w:hAnsi="Arial" w:cs="Arial"/>
        </w:rPr>
        <w:t xml:space="preserve"> comuna o corregimiento</w:t>
      </w:r>
      <w:r w:rsidR="003F62E4">
        <w:rPr>
          <w:rFonts w:ascii="Arial" w:hAnsi="Arial" w:cs="Arial"/>
        </w:rPr>
        <w:t>:</w:t>
      </w:r>
      <w:r w:rsidR="007C02AA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__________</w:t>
      </w:r>
      <w:r w:rsidR="00B64459" w:rsidRPr="007E52D2">
        <w:rPr>
          <w:rFonts w:ascii="Arial" w:hAnsi="Arial" w:cs="Arial"/>
        </w:rPr>
        <w:t>_______</w:t>
      </w:r>
      <w:r w:rsidR="00481AD2" w:rsidRPr="007E52D2">
        <w:rPr>
          <w:rFonts w:ascii="Arial" w:hAnsi="Arial" w:cs="Arial"/>
        </w:rPr>
        <w:t>__</w:t>
      </w:r>
      <w:r w:rsidR="007C02AA">
        <w:rPr>
          <w:rFonts w:ascii="Arial" w:hAnsi="Arial" w:cs="Arial"/>
        </w:rPr>
        <w:t>_______________</w:t>
      </w:r>
    </w:p>
    <w:p w14:paraId="6FF6638A" w14:textId="77777777" w:rsidR="00481AD2" w:rsidRPr="007E52D2" w:rsidRDefault="00481AD2" w:rsidP="00481AD2">
      <w:pPr>
        <w:spacing w:after="0" w:line="240" w:lineRule="auto"/>
        <w:rPr>
          <w:rFonts w:ascii="Arial" w:hAnsi="Arial" w:cs="Arial"/>
        </w:rPr>
      </w:pPr>
    </w:p>
    <w:p w14:paraId="5E1C3354" w14:textId="1883B6F9" w:rsidR="00FA1145" w:rsidRPr="000C160D" w:rsidRDefault="00FA1145" w:rsidP="00FA11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160D">
        <w:rPr>
          <w:rFonts w:ascii="Arial" w:hAnsi="Arial" w:cs="Arial"/>
          <w:b/>
          <w:sz w:val="18"/>
          <w:szCs w:val="18"/>
        </w:rPr>
        <w:t xml:space="preserve">SOPORTES OBLIGATORIOS: </w:t>
      </w:r>
      <w:r w:rsidR="00A87BE8" w:rsidRPr="000C160D">
        <w:rPr>
          <w:rFonts w:ascii="Arial" w:hAnsi="Arial" w:cs="Arial"/>
          <w:b/>
          <w:sz w:val="18"/>
          <w:szCs w:val="18"/>
        </w:rPr>
        <w:t>(</w:t>
      </w:r>
      <w:r w:rsidR="003F62E4" w:rsidRPr="000C160D">
        <w:rPr>
          <w:rFonts w:ascii="Arial" w:hAnsi="Arial" w:cs="Arial"/>
          <w:b/>
          <w:sz w:val="18"/>
          <w:szCs w:val="18"/>
        </w:rPr>
        <w:t>Se recomienda</w:t>
      </w:r>
      <w:r w:rsidR="00A87BE8" w:rsidRPr="000C160D">
        <w:rPr>
          <w:rFonts w:ascii="Arial" w:hAnsi="Arial" w:cs="Arial"/>
          <w:b/>
          <w:sz w:val="18"/>
          <w:szCs w:val="18"/>
        </w:rPr>
        <w:t xml:space="preserve"> </w:t>
      </w:r>
      <w:r w:rsidR="003F62E4" w:rsidRPr="000C160D">
        <w:rPr>
          <w:rFonts w:ascii="Arial" w:hAnsi="Arial" w:cs="Arial"/>
          <w:b/>
          <w:sz w:val="18"/>
          <w:szCs w:val="18"/>
        </w:rPr>
        <w:t>l</w:t>
      </w:r>
      <w:r w:rsidRPr="000C160D">
        <w:rPr>
          <w:rFonts w:ascii="Arial" w:hAnsi="Arial" w:cs="Arial"/>
          <w:b/>
          <w:sz w:val="18"/>
          <w:szCs w:val="18"/>
        </w:rPr>
        <w:t>eer muy bie</w:t>
      </w:r>
      <w:r w:rsidR="00A87BE8" w:rsidRPr="000C160D">
        <w:rPr>
          <w:rFonts w:ascii="Arial" w:hAnsi="Arial" w:cs="Arial"/>
          <w:b/>
          <w:sz w:val="18"/>
          <w:szCs w:val="18"/>
        </w:rPr>
        <w:t>n los siguientes requisitos)</w:t>
      </w:r>
      <w:r w:rsidRPr="000C160D">
        <w:rPr>
          <w:rFonts w:ascii="Arial" w:hAnsi="Arial" w:cs="Arial"/>
          <w:b/>
          <w:sz w:val="18"/>
          <w:szCs w:val="18"/>
        </w:rPr>
        <w:t xml:space="preserve"> </w:t>
      </w:r>
    </w:p>
    <w:p w14:paraId="73F99166" w14:textId="0BA5C050" w:rsidR="003F62E4" w:rsidRPr="000C160D" w:rsidRDefault="00481AD2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A)</w:t>
      </w:r>
      <w:r w:rsidRPr="000C160D">
        <w:rPr>
          <w:rFonts w:ascii="Arial" w:hAnsi="Arial" w:cs="Arial"/>
          <w:sz w:val="18"/>
          <w:szCs w:val="18"/>
        </w:rPr>
        <w:t xml:space="preserve"> Certificación de la propiedad del predio (Almacén del </w:t>
      </w:r>
      <w:r w:rsidR="00C5598D" w:rsidRPr="000C160D">
        <w:rPr>
          <w:rFonts w:ascii="Arial" w:hAnsi="Arial" w:cs="Arial"/>
          <w:sz w:val="18"/>
          <w:szCs w:val="18"/>
        </w:rPr>
        <w:t>Municipio) SI</w:t>
      </w:r>
      <w:r w:rsidRPr="000C160D">
        <w:rPr>
          <w:rFonts w:ascii="Arial" w:hAnsi="Arial" w:cs="Arial"/>
          <w:sz w:val="18"/>
          <w:szCs w:val="18"/>
        </w:rPr>
        <w:t xml:space="preserve">___ NO___     </w:t>
      </w:r>
    </w:p>
    <w:p w14:paraId="238F669B" w14:textId="77777777" w:rsidR="003F62E4" w:rsidRPr="000C160D" w:rsidRDefault="00481AD2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B)</w:t>
      </w:r>
      <w:r w:rsidRPr="000C160D">
        <w:rPr>
          <w:rFonts w:ascii="Arial" w:hAnsi="Arial" w:cs="Arial"/>
          <w:sz w:val="18"/>
          <w:szCs w:val="18"/>
        </w:rPr>
        <w:t xml:space="preserve"> Certificación de zona de riesgo (</w:t>
      </w:r>
      <w:r w:rsidR="007C02AA" w:rsidRPr="000C160D">
        <w:rPr>
          <w:rFonts w:ascii="Arial" w:hAnsi="Arial" w:cs="Arial"/>
          <w:sz w:val="18"/>
          <w:szCs w:val="18"/>
        </w:rPr>
        <w:t>DIGER) SI</w:t>
      </w:r>
      <w:r w:rsidRPr="000C160D">
        <w:rPr>
          <w:rFonts w:ascii="Arial" w:hAnsi="Arial" w:cs="Arial"/>
          <w:sz w:val="18"/>
          <w:szCs w:val="18"/>
        </w:rPr>
        <w:t>__</w:t>
      </w:r>
      <w:r w:rsidR="00A87BE8" w:rsidRPr="000C160D">
        <w:rPr>
          <w:rFonts w:ascii="Arial" w:hAnsi="Arial" w:cs="Arial"/>
          <w:sz w:val="18"/>
          <w:szCs w:val="18"/>
        </w:rPr>
        <w:t>_ NO</w:t>
      </w:r>
      <w:r w:rsidRPr="000C160D">
        <w:rPr>
          <w:rFonts w:ascii="Arial" w:hAnsi="Arial" w:cs="Arial"/>
          <w:sz w:val="18"/>
          <w:szCs w:val="18"/>
        </w:rPr>
        <w:t>__</w:t>
      </w:r>
      <w:r w:rsidR="00A87BE8" w:rsidRPr="000C160D">
        <w:rPr>
          <w:rFonts w:ascii="Arial" w:hAnsi="Arial" w:cs="Arial"/>
          <w:sz w:val="18"/>
          <w:szCs w:val="18"/>
        </w:rPr>
        <w:t xml:space="preserve">_ </w:t>
      </w:r>
    </w:p>
    <w:p w14:paraId="73B21722" w14:textId="1A7DBFA1" w:rsidR="003F62E4" w:rsidRPr="000C160D" w:rsidRDefault="00A87BE8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C</w:t>
      </w:r>
      <w:r w:rsidR="002B51B5" w:rsidRPr="000C160D">
        <w:rPr>
          <w:rFonts w:ascii="Arial" w:hAnsi="Arial" w:cs="Arial"/>
          <w:b/>
          <w:bCs/>
          <w:sz w:val="18"/>
          <w:szCs w:val="18"/>
        </w:rPr>
        <w:t>)</w:t>
      </w:r>
      <w:r w:rsidR="002B51B5" w:rsidRPr="000C160D">
        <w:rPr>
          <w:rFonts w:ascii="Arial" w:hAnsi="Arial" w:cs="Arial"/>
          <w:sz w:val="18"/>
          <w:szCs w:val="18"/>
        </w:rPr>
        <w:t xml:space="preserve"> Certificación P.O.T </w:t>
      </w:r>
      <w:r w:rsidR="00101B43" w:rsidRPr="000C160D">
        <w:rPr>
          <w:rFonts w:ascii="Arial" w:hAnsi="Arial" w:cs="Arial"/>
          <w:sz w:val="18"/>
          <w:szCs w:val="18"/>
        </w:rPr>
        <w:t>(Plan de Ordenamiento Territorial)</w:t>
      </w:r>
      <w:r w:rsidR="002B51B5" w:rsidRPr="000C160D">
        <w:rPr>
          <w:rFonts w:ascii="Arial" w:hAnsi="Arial" w:cs="Arial"/>
          <w:sz w:val="18"/>
          <w:szCs w:val="18"/>
        </w:rPr>
        <w:t xml:space="preserve"> SI___ NO__</w:t>
      </w:r>
      <w:r w:rsidR="003F62E4" w:rsidRPr="000C160D">
        <w:rPr>
          <w:rFonts w:ascii="Arial" w:hAnsi="Arial" w:cs="Arial"/>
          <w:sz w:val="18"/>
          <w:szCs w:val="18"/>
        </w:rPr>
        <w:t>_</w:t>
      </w:r>
      <w:r w:rsidR="004364D9" w:rsidRPr="000C160D">
        <w:rPr>
          <w:rFonts w:ascii="Arial" w:hAnsi="Arial" w:cs="Arial"/>
          <w:sz w:val="18"/>
          <w:szCs w:val="18"/>
        </w:rPr>
        <w:t xml:space="preserve"> </w:t>
      </w:r>
      <w:r w:rsidR="002B51B5" w:rsidRPr="000C160D">
        <w:rPr>
          <w:rFonts w:ascii="Arial" w:hAnsi="Arial" w:cs="Arial"/>
          <w:sz w:val="18"/>
          <w:szCs w:val="18"/>
        </w:rPr>
        <w:t xml:space="preserve"> </w:t>
      </w:r>
      <w:r w:rsidR="005E46F3" w:rsidRPr="000C160D">
        <w:rPr>
          <w:rFonts w:ascii="Arial" w:hAnsi="Arial" w:cs="Arial"/>
          <w:sz w:val="18"/>
          <w:szCs w:val="18"/>
        </w:rPr>
        <w:t xml:space="preserve"> </w:t>
      </w:r>
    </w:p>
    <w:p w14:paraId="09656199" w14:textId="43070B08" w:rsidR="003F62E4" w:rsidRPr="000C160D" w:rsidRDefault="002B51B5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D)</w:t>
      </w:r>
      <w:r w:rsidRPr="000C160D">
        <w:rPr>
          <w:rFonts w:ascii="Arial" w:hAnsi="Arial" w:cs="Arial"/>
          <w:sz w:val="18"/>
          <w:szCs w:val="18"/>
        </w:rPr>
        <w:t xml:space="preserve"> P</w:t>
      </w:r>
      <w:r w:rsidR="003F62E4" w:rsidRPr="000C160D">
        <w:rPr>
          <w:rFonts w:ascii="Arial" w:hAnsi="Arial" w:cs="Arial"/>
          <w:sz w:val="18"/>
          <w:szCs w:val="18"/>
        </w:rPr>
        <w:t>lan de Desarrollo Municipal</w:t>
      </w:r>
      <w:r w:rsidRPr="000C160D">
        <w:rPr>
          <w:rFonts w:ascii="Arial" w:hAnsi="Arial" w:cs="Arial"/>
          <w:sz w:val="18"/>
          <w:szCs w:val="18"/>
        </w:rPr>
        <w:t xml:space="preserve"> SI___</w:t>
      </w:r>
      <w:r w:rsidR="003F62E4" w:rsidRPr="000C160D">
        <w:rPr>
          <w:rFonts w:ascii="Arial" w:hAnsi="Arial" w:cs="Arial"/>
          <w:sz w:val="18"/>
          <w:szCs w:val="18"/>
        </w:rPr>
        <w:t xml:space="preserve"> </w:t>
      </w:r>
      <w:r w:rsidRPr="000C160D">
        <w:rPr>
          <w:rFonts w:ascii="Arial" w:hAnsi="Arial" w:cs="Arial"/>
          <w:sz w:val="18"/>
          <w:szCs w:val="18"/>
        </w:rPr>
        <w:t>NO__</w:t>
      </w:r>
      <w:r w:rsidR="003F62E4" w:rsidRPr="000C160D">
        <w:rPr>
          <w:rFonts w:ascii="Arial" w:hAnsi="Arial" w:cs="Arial"/>
          <w:sz w:val="18"/>
          <w:szCs w:val="18"/>
        </w:rPr>
        <w:t>_</w:t>
      </w:r>
      <w:r w:rsidR="004364D9" w:rsidRPr="000C160D">
        <w:rPr>
          <w:rFonts w:ascii="Arial" w:hAnsi="Arial" w:cs="Arial"/>
          <w:sz w:val="18"/>
          <w:szCs w:val="18"/>
        </w:rPr>
        <w:t xml:space="preserve"> </w:t>
      </w:r>
    </w:p>
    <w:p w14:paraId="6061F99E" w14:textId="003EF7D2" w:rsidR="003F62E4" w:rsidRPr="000C160D" w:rsidRDefault="002B51B5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E)</w:t>
      </w:r>
      <w:r w:rsidRPr="000C160D">
        <w:rPr>
          <w:rFonts w:ascii="Arial" w:hAnsi="Arial" w:cs="Arial"/>
          <w:sz w:val="18"/>
          <w:szCs w:val="18"/>
        </w:rPr>
        <w:t xml:space="preserve"> P</w:t>
      </w:r>
      <w:r w:rsidR="003F62E4" w:rsidRPr="000C160D">
        <w:rPr>
          <w:rFonts w:ascii="Arial" w:hAnsi="Arial" w:cs="Arial"/>
          <w:sz w:val="18"/>
          <w:szCs w:val="18"/>
        </w:rPr>
        <w:t xml:space="preserve">lan Zonal (Cuando aplique) </w:t>
      </w:r>
      <w:r w:rsidRPr="000C160D">
        <w:rPr>
          <w:rFonts w:ascii="Arial" w:hAnsi="Arial" w:cs="Arial"/>
          <w:sz w:val="18"/>
          <w:szCs w:val="18"/>
        </w:rPr>
        <w:t>SI__</w:t>
      </w:r>
      <w:r w:rsidR="007C02AA" w:rsidRPr="000C160D">
        <w:rPr>
          <w:rFonts w:ascii="Arial" w:hAnsi="Arial" w:cs="Arial"/>
          <w:sz w:val="18"/>
          <w:szCs w:val="18"/>
        </w:rPr>
        <w:t>_</w:t>
      </w:r>
      <w:r w:rsidR="003F62E4" w:rsidRPr="000C160D">
        <w:rPr>
          <w:rFonts w:ascii="Arial" w:hAnsi="Arial" w:cs="Arial"/>
          <w:sz w:val="18"/>
          <w:szCs w:val="18"/>
        </w:rPr>
        <w:t xml:space="preserve"> </w:t>
      </w:r>
      <w:r w:rsidRPr="000C160D">
        <w:rPr>
          <w:rFonts w:ascii="Arial" w:hAnsi="Arial" w:cs="Arial"/>
          <w:sz w:val="18"/>
          <w:szCs w:val="18"/>
        </w:rPr>
        <w:t>NO_</w:t>
      </w:r>
      <w:r w:rsidR="003F62E4" w:rsidRPr="000C160D">
        <w:rPr>
          <w:rFonts w:ascii="Arial" w:hAnsi="Arial" w:cs="Arial"/>
          <w:sz w:val="18"/>
          <w:szCs w:val="18"/>
        </w:rPr>
        <w:t>_</w:t>
      </w:r>
      <w:r w:rsidR="00A87BE8" w:rsidRPr="000C160D">
        <w:rPr>
          <w:rFonts w:ascii="Arial" w:hAnsi="Arial" w:cs="Arial"/>
          <w:sz w:val="18"/>
          <w:szCs w:val="18"/>
        </w:rPr>
        <w:t xml:space="preserve">_ </w:t>
      </w:r>
    </w:p>
    <w:p w14:paraId="17D3141B" w14:textId="2CA37BC3" w:rsidR="002B51B5" w:rsidRPr="000C160D" w:rsidRDefault="00A87BE8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F</w:t>
      </w:r>
      <w:r w:rsidR="007C02AA" w:rsidRPr="000C160D">
        <w:rPr>
          <w:rFonts w:ascii="Arial" w:hAnsi="Arial" w:cs="Arial"/>
          <w:b/>
          <w:bCs/>
          <w:sz w:val="18"/>
          <w:szCs w:val="18"/>
        </w:rPr>
        <w:t xml:space="preserve">) </w:t>
      </w:r>
      <w:r w:rsidR="00481AD2" w:rsidRPr="000C160D">
        <w:rPr>
          <w:rFonts w:ascii="Arial" w:hAnsi="Arial" w:cs="Arial"/>
          <w:sz w:val="18"/>
          <w:szCs w:val="18"/>
        </w:rPr>
        <w:t xml:space="preserve">Cotizaciones (Proveedores o </w:t>
      </w:r>
      <w:r w:rsidR="003F62E4" w:rsidRPr="000C160D">
        <w:rPr>
          <w:rFonts w:ascii="Arial" w:hAnsi="Arial" w:cs="Arial"/>
          <w:sz w:val="18"/>
          <w:szCs w:val="18"/>
        </w:rPr>
        <w:t>Constructores) SI</w:t>
      </w:r>
      <w:r w:rsidR="00481AD2" w:rsidRPr="000C160D">
        <w:rPr>
          <w:rFonts w:ascii="Arial" w:hAnsi="Arial" w:cs="Arial"/>
          <w:sz w:val="18"/>
          <w:szCs w:val="18"/>
        </w:rPr>
        <w:t>___ NO___</w:t>
      </w:r>
    </w:p>
    <w:p w14:paraId="72348576" w14:textId="77777777" w:rsidR="007E52D2" w:rsidRPr="000C160D" w:rsidRDefault="007E52D2" w:rsidP="00481A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701B5AC" w14:textId="2E23D7A9" w:rsidR="00481AD2" w:rsidRPr="000C160D" w:rsidRDefault="00481AD2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1) PARA LOS PROYECTOS (IDEA) DE OBRA EN BIEN INMUEBLE (TERRENOS - PARQUES - EDIFICACIONES) SE REQUIERE CUMPLIR CON LOS SOPORTES: </w:t>
      </w:r>
      <w:r w:rsidR="00A87BE8" w:rsidRPr="000C160D">
        <w:rPr>
          <w:rFonts w:ascii="Arial" w:hAnsi="Arial" w:cs="Arial"/>
          <w:b/>
          <w:i/>
          <w:iCs/>
          <w:sz w:val="18"/>
          <w:szCs w:val="18"/>
        </w:rPr>
        <w:t>A, B, C</w:t>
      </w:r>
      <w:r w:rsidR="0005489E" w:rsidRPr="000C160D">
        <w:rPr>
          <w:rFonts w:ascii="Arial" w:hAnsi="Arial" w:cs="Arial"/>
          <w:b/>
          <w:i/>
          <w:iCs/>
          <w:sz w:val="18"/>
          <w:szCs w:val="18"/>
        </w:rPr>
        <w:t>,</w:t>
      </w:r>
      <w:r w:rsidR="003F62E4" w:rsidRPr="000C16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05489E" w:rsidRPr="000C160D">
        <w:rPr>
          <w:rFonts w:ascii="Arial" w:hAnsi="Arial" w:cs="Arial"/>
          <w:b/>
          <w:i/>
          <w:iCs/>
          <w:sz w:val="18"/>
          <w:szCs w:val="18"/>
        </w:rPr>
        <w:t>D Y E.</w:t>
      </w:r>
    </w:p>
    <w:p w14:paraId="7C70CF9B" w14:textId="7CED3781" w:rsidR="00FA1145" w:rsidRPr="000C160D" w:rsidRDefault="00481AD2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>2)</w:t>
      </w:r>
      <w:r w:rsidR="003F62E4" w:rsidRPr="000C16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PARA LOS PROYECTOS (IDEA) </w:t>
      </w:r>
      <w:r w:rsidR="003F62E4" w:rsidRPr="000C160D">
        <w:rPr>
          <w:rFonts w:ascii="Arial" w:hAnsi="Arial" w:cs="Arial"/>
          <w:b/>
          <w:i/>
          <w:iCs/>
          <w:sz w:val="18"/>
          <w:szCs w:val="18"/>
        </w:rPr>
        <w:t xml:space="preserve">DE </w:t>
      </w:r>
      <w:r w:rsidRPr="000C160D">
        <w:rPr>
          <w:rFonts w:ascii="Arial" w:hAnsi="Arial" w:cs="Arial"/>
          <w:b/>
          <w:i/>
          <w:iCs/>
          <w:sz w:val="18"/>
          <w:szCs w:val="18"/>
        </w:rPr>
        <w:t>COMPRA O SUMINISTRO SE REQUIEREN 3 COTIZACIONES DE LOS BIENES</w:t>
      </w:r>
      <w:r w:rsidR="00D9499D" w:rsidRPr="000C160D">
        <w:rPr>
          <w:rFonts w:ascii="Arial" w:hAnsi="Arial" w:cs="Arial"/>
          <w:b/>
          <w:i/>
          <w:iCs/>
          <w:sz w:val="18"/>
          <w:szCs w:val="18"/>
        </w:rPr>
        <w:t xml:space="preserve"> APORTADOS POR LA C</w:t>
      </w:r>
      <w:r w:rsidR="006E4F49" w:rsidRPr="000C160D">
        <w:rPr>
          <w:rFonts w:ascii="Arial" w:hAnsi="Arial" w:cs="Arial"/>
          <w:b/>
          <w:i/>
          <w:iCs/>
          <w:sz w:val="18"/>
          <w:szCs w:val="18"/>
        </w:rPr>
        <w:t>OMUNIDAD</w:t>
      </w:r>
      <w:r w:rsidR="00D9499D" w:rsidRPr="000C160D">
        <w:rPr>
          <w:rFonts w:ascii="Arial" w:hAnsi="Arial" w:cs="Arial"/>
          <w:b/>
          <w:i/>
          <w:iCs/>
          <w:sz w:val="18"/>
          <w:szCs w:val="18"/>
        </w:rPr>
        <w:t xml:space="preserve">. </w:t>
      </w:r>
      <w:r w:rsidR="006E4F49" w:rsidRPr="000C160D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04276072" w14:textId="77777777" w:rsidR="00FA1145" w:rsidRPr="000C160D" w:rsidRDefault="00FA1145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>3) N</w:t>
      </w:r>
      <w:r w:rsidR="00481AD2" w:rsidRPr="000C160D">
        <w:rPr>
          <w:rFonts w:ascii="Arial" w:hAnsi="Arial" w:cs="Arial"/>
          <w:b/>
          <w:i/>
          <w:iCs/>
          <w:sz w:val="18"/>
          <w:szCs w:val="18"/>
        </w:rPr>
        <w:t>O SE DEBE PRESENTAR AL CONCEPTO DE VIABILIDAD NINGÚN PROYECTO (IDEA) QUE NO TENGA LOS SOPORTES OBLIGATORIOS.</w:t>
      </w:r>
    </w:p>
    <w:p w14:paraId="6655E642" w14:textId="666CA979" w:rsidR="00FA1145" w:rsidRPr="000C160D" w:rsidRDefault="00FA1145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4) </w:t>
      </w:r>
      <w:r w:rsidR="00481AD2" w:rsidRPr="000C160D">
        <w:rPr>
          <w:rFonts w:ascii="Arial" w:hAnsi="Arial" w:cs="Arial"/>
          <w:b/>
          <w:i/>
          <w:iCs/>
          <w:sz w:val="18"/>
          <w:szCs w:val="18"/>
        </w:rPr>
        <w:t>NO SE ADMITE MÁS DE UNA IDEA PROYECTO POR FORMATO.</w:t>
      </w:r>
    </w:p>
    <w:p w14:paraId="5303B35D" w14:textId="2F2B1381" w:rsidR="000D4880" w:rsidRPr="009864DF" w:rsidRDefault="00FA1145" w:rsidP="009864DF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5) </w:t>
      </w:r>
      <w:r w:rsidR="00481AD2" w:rsidRPr="000C160D">
        <w:rPr>
          <w:rFonts w:ascii="Arial" w:hAnsi="Arial" w:cs="Arial"/>
          <w:b/>
          <w:i/>
          <w:iCs/>
          <w:sz w:val="18"/>
          <w:szCs w:val="18"/>
        </w:rPr>
        <w:t>FAVOR COLOCAR NOMBRE, CORREO ELECTRÓNICO, TELÉFONO Y DIRECCIÓN DE LOS REPRESENTANTES DE LA COMUNIDAD AL RESPALDO DE ESTA HOJA.</w:t>
      </w:r>
    </w:p>
    <w:sectPr w:rsidR="000D4880" w:rsidRPr="009864DF" w:rsidSect="009864DF">
      <w:headerReference w:type="default" r:id="rId8"/>
      <w:footerReference w:type="default" r:id="rId9"/>
      <w:pgSz w:w="12240" w:h="20160" w:code="5"/>
      <w:pgMar w:top="1843" w:right="1185" w:bottom="1985" w:left="992" w:header="567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9443" w14:textId="77777777" w:rsidR="00934BDB" w:rsidRDefault="00934BDB" w:rsidP="002A774B">
      <w:pPr>
        <w:spacing w:after="0" w:line="240" w:lineRule="auto"/>
      </w:pPr>
      <w:r>
        <w:separator/>
      </w:r>
    </w:p>
  </w:endnote>
  <w:endnote w:type="continuationSeparator" w:id="0">
    <w:p w14:paraId="4D4A74B3" w14:textId="77777777" w:rsidR="00934BDB" w:rsidRDefault="00934BDB" w:rsidP="002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D7A1" w14:textId="78A69377" w:rsidR="002669DA" w:rsidRPr="003F62E4" w:rsidRDefault="003F62E4" w:rsidP="009864DF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 w:rsidRPr="003F62E4">
      <w:rPr>
        <w:rFonts w:ascii="Arial" w:hAnsi="Arial" w:cs="Arial"/>
        <w:sz w:val="16"/>
        <w:szCs w:val="16"/>
        <w:lang w:val="es-ES"/>
      </w:rPr>
      <w:t xml:space="preserve">Fecha de Vigencia: </w:t>
    </w:r>
    <w:r w:rsidR="009864DF">
      <w:rPr>
        <w:rFonts w:ascii="Arial" w:hAnsi="Arial" w:cs="Arial"/>
        <w:sz w:val="16"/>
        <w:szCs w:val="16"/>
        <w:lang w:val="es-ES"/>
      </w:rPr>
      <w:t>10</w:t>
    </w:r>
    <w:r w:rsidRPr="003F62E4">
      <w:rPr>
        <w:rFonts w:ascii="Arial" w:hAnsi="Arial" w:cs="Arial"/>
        <w:sz w:val="16"/>
        <w:szCs w:val="16"/>
        <w:lang w:val="es-ES"/>
      </w:rPr>
      <w:t xml:space="preserve"> de </w:t>
    </w:r>
    <w:r w:rsidR="009864DF">
      <w:rPr>
        <w:rFonts w:ascii="Arial" w:hAnsi="Arial" w:cs="Arial"/>
        <w:sz w:val="16"/>
        <w:szCs w:val="16"/>
        <w:lang w:val="es-ES"/>
      </w:rPr>
      <w:t>marzo</w:t>
    </w:r>
    <w:r w:rsidRPr="003F62E4">
      <w:rPr>
        <w:rFonts w:ascii="Arial" w:hAnsi="Arial" w:cs="Arial"/>
        <w:sz w:val="16"/>
        <w:szCs w:val="16"/>
        <w:lang w:val="es-ES"/>
      </w:rPr>
      <w:t xml:space="preserve">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DACC" w14:textId="77777777" w:rsidR="00934BDB" w:rsidRDefault="00934BDB" w:rsidP="002A774B">
      <w:pPr>
        <w:spacing w:after="0" w:line="240" w:lineRule="auto"/>
      </w:pPr>
      <w:r>
        <w:separator/>
      </w:r>
    </w:p>
  </w:footnote>
  <w:footnote w:type="continuationSeparator" w:id="0">
    <w:p w14:paraId="3B1C5266" w14:textId="77777777" w:rsidR="00934BDB" w:rsidRDefault="00934BDB" w:rsidP="002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34"/>
      <w:gridCol w:w="4201"/>
      <w:gridCol w:w="1962"/>
      <w:gridCol w:w="1988"/>
    </w:tblGrid>
    <w:tr w:rsidR="00B64459" w:rsidRPr="000865E1" w14:paraId="27E3D5BB" w14:textId="77777777" w:rsidTr="00D01BB5">
      <w:trPr>
        <w:trHeight w:val="125"/>
      </w:trPr>
      <w:tc>
        <w:tcPr>
          <w:tcW w:w="19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267B4800" w14:textId="491F1B03" w:rsidR="00B64459" w:rsidRDefault="00934BDB" w:rsidP="00D01BB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eastAsia="Calibri" w:cs="Calibri"/>
            </w:rPr>
          </w:pPr>
          <w:r>
            <w:rPr>
              <w:noProof/>
            </w:rPr>
            <w:object w:dxaOrig="1440" w:dyaOrig="1440" w14:anchorId="39042D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1.65pt;margin-top:-.5pt;width:61.4pt;height:48pt;z-index:251659264;mso-position-horizontal:absolute;mso-position-horizontal-relative:text;mso-position-vertical:absolute;mso-position-vertical-relative:text;mso-width-relative:page;mso-height-relative:page" wrapcoords="-245 0 -245 21333 21600 21333 21600 0 -245 0" filled="t">
                <v:imagedata r:id="rId1" o:title=""/>
                <o:lock v:ext="edit" aspectratio="f"/>
              </v:shape>
              <o:OLEObject Type="Embed" ProgID="StaticMetafile" ShapeID="_x0000_s2051" DrawAspect="Content" ObjectID="_1676873171" r:id="rId2"/>
            </w:object>
          </w:r>
        </w:p>
      </w:tc>
      <w:tc>
        <w:tcPr>
          <w:tcW w:w="616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6285DE2C" w14:textId="77777777" w:rsidR="00B64459" w:rsidRPr="003F62E4" w:rsidRDefault="00B64459" w:rsidP="00D01BB5">
          <w:pPr>
            <w:tabs>
              <w:tab w:val="center" w:pos="4252"/>
              <w:tab w:val="right" w:pos="8504"/>
            </w:tabs>
            <w:spacing w:after="0"/>
            <w:rPr>
              <w:sz w:val="20"/>
              <w:szCs w:val="20"/>
            </w:rPr>
          </w:pPr>
          <w:r w:rsidRPr="003F62E4">
            <w:rPr>
              <w:rFonts w:ascii="Arial" w:eastAsia="Arial" w:hAnsi="Arial" w:cs="Arial"/>
              <w:color w:val="333333"/>
              <w:sz w:val="20"/>
              <w:szCs w:val="20"/>
            </w:rPr>
            <w:t>MACROPROCESO: ESTRATÉGICO</w:t>
          </w:r>
        </w:p>
      </w:tc>
      <w:tc>
        <w:tcPr>
          <w:tcW w:w="19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44A92456" w14:textId="77777777" w:rsidR="00B64459" w:rsidRPr="003F62E4" w:rsidRDefault="00D01BB5" w:rsidP="00D01BB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F62E4">
            <w:rPr>
              <w:rFonts w:ascii="Arial" w:hAnsi="Arial" w:cs="Arial"/>
              <w:sz w:val="20"/>
              <w:szCs w:val="20"/>
            </w:rPr>
            <w:t>SECRETARÍA DE PLANEACIÓ</w:t>
          </w:r>
          <w:r w:rsidR="00B64459" w:rsidRPr="003F62E4">
            <w:rPr>
              <w:rFonts w:ascii="Arial" w:hAnsi="Arial" w:cs="Arial"/>
              <w:sz w:val="20"/>
              <w:szCs w:val="20"/>
            </w:rPr>
            <w:t xml:space="preserve">N </w:t>
          </w:r>
        </w:p>
      </w:tc>
    </w:tr>
    <w:tr w:rsidR="00B64459" w:rsidRPr="000865E1" w14:paraId="1A859CDF" w14:textId="77777777" w:rsidTr="00D01BB5">
      <w:trPr>
        <w:trHeight w:val="38"/>
      </w:trPr>
      <w:tc>
        <w:tcPr>
          <w:tcW w:w="1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6A8B1C48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  <w:tc>
        <w:tcPr>
          <w:tcW w:w="616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75C8DC95" w14:textId="5A43B292" w:rsidR="00B64459" w:rsidRPr="000865E1" w:rsidRDefault="00B64459" w:rsidP="00D01BB5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Arial" w:eastAsia="Arial" w:hAnsi="Arial" w:cs="Arial"/>
              <w:color w:val="333333"/>
              <w:sz w:val="20"/>
            </w:rPr>
            <w:t>PROCESO: GESTIÓN DE PLANEACIÓN</w:t>
          </w:r>
        </w:p>
      </w:tc>
      <w:tc>
        <w:tcPr>
          <w:tcW w:w="19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35C32595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</w:tr>
    <w:tr w:rsidR="00B64459" w:rsidRPr="000865E1" w14:paraId="6BC950D5" w14:textId="77777777" w:rsidTr="003F62E4">
      <w:trPr>
        <w:trHeight w:val="291"/>
      </w:trPr>
      <w:tc>
        <w:tcPr>
          <w:tcW w:w="1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12DFE564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  <w:tc>
        <w:tcPr>
          <w:tcW w:w="616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326FE0A8" w14:textId="4FE15D7E" w:rsidR="00B64459" w:rsidRPr="000865E1" w:rsidRDefault="00B64459" w:rsidP="00D01BB5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Arial" w:eastAsia="Arial" w:hAnsi="Arial" w:cs="Arial"/>
              <w:color w:val="333333"/>
              <w:sz w:val="20"/>
            </w:rPr>
            <w:t>SUBPROCESO:</w:t>
          </w:r>
          <w:r w:rsidR="003F62E4">
            <w:rPr>
              <w:rFonts w:ascii="Arial" w:eastAsia="Arial" w:hAnsi="Arial" w:cs="Arial"/>
              <w:color w:val="333333"/>
              <w:sz w:val="20"/>
            </w:rPr>
            <w:t xml:space="preserve"> ASUNTOS SOCIOECONÓMICOS</w:t>
          </w:r>
        </w:p>
      </w:tc>
      <w:tc>
        <w:tcPr>
          <w:tcW w:w="19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090A50C5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</w:tr>
    <w:tr w:rsidR="00B64459" w:rsidRPr="000865E1" w14:paraId="58F676DD" w14:textId="77777777" w:rsidTr="00D01BB5">
      <w:trPr>
        <w:trHeight w:val="135"/>
      </w:trPr>
      <w:tc>
        <w:tcPr>
          <w:tcW w:w="1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252EEF38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  <w:tc>
        <w:tcPr>
          <w:tcW w:w="4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149C0A4B" w14:textId="6FBDC4FF" w:rsidR="00B64459" w:rsidRPr="000865E1" w:rsidRDefault="005E46F3" w:rsidP="00D01BB5">
          <w:pPr>
            <w:tabs>
              <w:tab w:val="center" w:pos="4252"/>
              <w:tab w:val="right" w:pos="8504"/>
            </w:tabs>
            <w:spacing w:after="0"/>
            <w:jc w:val="center"/>
          </w:pPr>
          <w:r>
            <w:rPr>
              <w:rFonts w:ascii="Arial" w:eastAsia="Arial" w:hAnsi="Arial" w:cs="Arial"/>
              <w:color w:val="333333"/>
              <w:sz w:val="20"/>
            </w:rPr>
            <w:t xml:space="preserve">FORMATO </w:t>
          </w:r>
          <w:r w:rsidR="003F62E4">
            <w:rPr>
              <w:rFonts w:ascii="Arial" w:eastAsia="Arial" w:hAnsi="Arial" w:cs="Arial"/>
              <w:color w:val="333333"/>
              <w:sz w:val="20"/>
            </w:rPr>
            <w:t>Ú</w:t>
          </w:r>
          <w:r>
            <w:rPr>
              <w:rFonts w:ascii="Arial" w:eastAsia="Arial" w:hAnsi="Arial" w:cs="Arial"/>
              <w:color w:val="333333"/>
              <w:sz w:val="20"/>
            </w:rPr>
            <w:t xml:space="preserve">NICO </w:t>
          </w:r>
          <w:r w:rsidR="00B64459">
            <w:rPr>
              <w:rFonts w:ascii="Arial" w:eastAsia="Arial" w:hAnsi="Arial" w:cs="Arial"/>
              <w:color w:val="333333"/>
              <w:sz w:val="20"/>
            </w:rPr>
            <w:t>PROYECTO – IDEA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414395A5" w14:textId="6FF0B7E5" w:rsidR="00B64459" w:rsidRPr="000865E1" w:rsidRDefault="00B64459" w:rsidP="00D01BB5">
          <w:pPr>
            <w:tabs>
              <w:tab w:val="center" w:pos="4252"/>
              <w:tab w:val="right" w:pos="8504"/>
            </w:tabs>
            <w:spacing w:after="0"/>
            <w:jc w:val="center"/>
          </w:pPr>
          <w:r>
            <w:rPr>
              <w:rFonts w:ascii="Arial" w:eastAsia="Arial" w:hAnsi="Arial" w:cs="Arial"/>
              <w:color w:val="333333"/>
              <w:sz w:val="20"/>
            </w:rPr>
            <w:t>VERSIÓN:</w:t>
          </w:r>
          <w:r w:rsidR="003F62E4">
            <w:rPr>
              <w:rFonts w:ascii="Arial" w:eastAsia="Arial" w:hAnsi="Arial" w:cs="Arial"/>
              <w:color w:val="333333"/>
              <w:sz w:val="20"/>
            </w:rPr>
            <w:t xml:space="preserve"> </w:t>
          </w:r>
          <w:r w:rsidR="003F62E4" w:rsidRPr="00C006F9">
            <w:rPr>
              <w:rFonts w:ascii="Arial" w:eastAsia="Arial" w:hAnsi="Arial" w:cs="Arial"/>
              <w:sz w:val="20"/>
            </w:rPr>
            <w:t>0</w:t>
          </w:r>
          <w:r w:rsidR="009864DF">
            <w:rPr>
              <w:rFonts w:ascii="Arial" w:eastAsia="Arial" w:hAnsi="Arial" w:cs="Arial"/>
              <w:sz w:val="20"/>
            </w:rPr>
            <w:t>2</w:t>
          </w:r>
        </w:p>
      </w:tc>
      <w:tc>
        <w:tcPr>
          <w:tcW w:w="19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58D0AFD5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</w:tr>
  </w:tbl>
  <w:p w14:paraId="023AD920" w14:textId="77777777" w:rsidR="00B64459" w:rsidRDefault="00B64459" w:rsidP="00D01BB5">
    <w:pPr>
      <w:pStyle w:val="Encabezado"/>
      <w:rPr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06093"/>
    <w:multiLevelType w:val="hybridMultilevel"/>
    <w:tmpl w:val="692894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1A6"/>
    <w:multiLevelType w:val="hybridMultilevel"/>
    <w:tmpl w:val="3CB42D7C"/>
    <w:lvl w:ilvl="0" w:tplc="7CAA13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D7309"/>
    <w:multiLevelType w:val="hybridMultilevel"/>
    <w:tmpl w:val="6BB8D3E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71AA1"/>
    <w:multiLevelType w:val="hybridMultilevel"/>
    <w:tmpl w:val="A7DADA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4B"/>
    <w:rsid w:val="0000200C"/>
    <w:rsid w:val="0002598F"/>
    <w:rsid w:val="0005489E"/>
    <w:rsid w:val="000831DD"/>
    <w:rsid w:val="00085479"/>
    <w:rsid w:val="000C1363"/>
    <w:rsid w:val="000C160D"/>
    <w:rsid w:val="000D4880"/>
    <w:rsid w:val="00101B43"/>
    <w:rsid w:val="00145F31"/>
    <w:rsid w:val="00186055"/>
    <w:rsid w:val="001C7FB4"/>
    <w:rsid w:val="001F3EB6"/>
    <w:rsid w:val="00234F13"/>
    <w:rsid w:val="002669DA"/>
    <w:rsid w:val="00284DF6"/>
    <w:rsid w:val="002A774B"/>
    <w:rsid w:val="002B51B5"/>
    <w:rsid w:val="002D3E02"/>
    <w:rsid w:val="002E036F"/>
    <w:rsid w:val="002E53CF"/>
    <w:rsid w:val="00305E16"/>
    <w:rsid w:val="0034417D"/>
    <w:rsid w:val="003F2B03"/>
    <w:rsid w:val="003F62E4"/>
    <w:rsid w:val="00412FF5"/>
    <w:rsid w:val="00424453"/>
    <w:rsid w:val="004364D9"/>
    <w:rsid w:val="00466D0C"/>
    <w:rsid w:val="00481AD2"/>
    <w:rsid w:val="004840BE"/>
    <w:rsid w:val="004A092A"/>
    <w:rsid w:val="004D3288"/>
    <w:rsid w:val="0051516D"/>
    <w:rsid w:val="00515994"/>
    <w:rsid w:val="005731BF"/>
    <w:rsid w:val="005875E3"/>
    <w:rsid w:val="005913A0"/>
    <w:rsid w:val="00596861"/>
    <w:rsid w:val="005E46F3"/>
    <w:rsid w:val="0060068F"/>
    <w:rsid w:val="00622FCD"/>
    <w:rsid w:val="0067461C"/>
    <w:rsid w:val="006D5808"/>
    <w:rsid w:val="006E4F49"/>
    <w:rsid w:val="00735FD1"/>
    <w:rsid w:val="00757C28"/>
    <w:rsid w:val="007C02AA"/>
    <w:rsid w:val="007C203C"/>
    <w:rsid w:val="007C692F"/>
    <w:rsid w:val="007D6FFA"/>
    <w:rsid w:val="007E52D2"/>
    <w:rsid w:val="008320D0"/>
    <w:rsid w:val="00833042"/>
    <w:rsid w:val="0084341F"/>
    <w:rsid w:val="00845AC5"/>
    <w:rsid w:val="00860A05"/>
    <w:rsid w:val="00876FFA"/>
    <w:rsid w:val="00895C7C"/>
    <w:rsid w:val="008A185C"/>
    <w:rsid w:val="008A5583"/>
    <w:rsid w:val="008D66CA"/>
    <w:rsid w:val="00902AFA"/>
    <w:rsid w:val="00915834"/>
    <w:rsid w:val="009253C3"/>
    <w:rsid w:val="00934BDB"/>
    <w:rsid w:val="009375D5"/>
    <w:rsid w:val="00953A90"/>
    <w:rsid w:val="009864DF"/>
    <w:rsid w:val="009D5F90"/>
    <w:rsid w:val="009F399C"/>
    <w:rsid w:val="00A25138"/>
    <w:rsid w:val="00A878FC"/>
    <w:rsid w:val="00A87BE8"/>
    <w:rsid w:val="00A924D2"/>
    <w:rsid w:val="00B07700"/>
    <w:rsid w:val="00B269DF"/>
    <w:rsid w:val="00B4320E"/>
    <w:rsid w:val="00B51E03"/>
    <w:rsid w:val="00B61984"/>
    <w:rsid w:val="00B64459"/>
    <w:rsid w:val="00B80C94"/>
    <w:rsid w:val="00BC10A0"/>
    <w:rsid w:val="00BC5F75"/>
    <w:rsid w:val="00BE52F6"/>
    <w:rsid w:val="00C006F9"/>
    <w:rsid w:val="00C356BD"/>
    <w:rsid w:val="00C52A8F"/>
    <w:rsid w:val="00C5598D"/>
    <w:rsid w:val="00C77F5E"/>
    <w:rsid w:val="00C820C3"/>
    <w:rsid w:val="00D01BB5"/>
    <w:rsid w:val="00D9499D"/>
    <w:rsid w:val="00DA7B77"/>
    <w:rsid w:val="00DC3875"/>
    <w:rsid w:val="00DD31E6"/>
    <w:rsid w:val="00DE36B5"/>
    <w:rsid w:val="00DF4B36"/>
    <w:rsid w:val="00DF55ED"/>
    <w:rsid w:val="00E73DEB"/>
    <w:rsid w:val="00F07C02"/>
    <w:rsid w:val="00F13CDB"/>
    <w:rsid w:val="00F438BC"/>
    <w:rsid w:val="00F53EED"/>
    <w:rsid w:val="00F66E8F"/>
    <w:rsid w:val="00F91C41"/>
    <w:rsid w:val="00FA1145"/>
    <w:rsid w:val="00FA31A3"/>
    <w:rsid w:val="00FD21BE"/>
    <w:rsid w:val="00FD2B1A"/>
    <w:rsid w:val="00FF415C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E9D64E"/>
  <w15:docId w15:val="{4501F13F-BAF1-4DD4-A257-D1A8D1FC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74B"/>
  </w:style>
  <w:style w:type="paragraph" w:styleId="Piedepgina">
    <w:name w:val="footer"/>
    <w:basedOn w:val="Normal"/>
    <w:link w:val="PiedepginaCar"/>
    <w:uiPriority w:val="99"/>
    <w:unhideWhenUsed/>
    <w:rsid w:val="002A7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74B"/>
  </w:style>
  <w:style w:type="paragraph" w:styleId="Textodeglobo">
    <w:name w:val="Balloon Text"/>
    <w:basedOn w:val="Normal"/>
    <w:link w:val="TextodegloboCar"/>
    <w:uiPriority w:val="99"/>
    <w:semiHidden/>
    <w:unhideWhenUsed/>
    <w:rsid w:val="002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7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251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5B88-50C6-4883-8624-D71810D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SCRITORIO</cp:lastModifiedBy>
  <cp:revision>2</cp:revision>
  <cp:lastPrinted>2021-02-26T14:08:00Z</cp:lastPrinted>
  <dcterms:created xsi:type="dcterms:W3CDTF">2021-03-10T14:20:00Z</dcterms:created>
  <dcterms:modified xsi:type="dcterms:W3CDTF">2021-03-10T14:20:00Z</dcterms:modified>
</cp:coreProperties>
</file>